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B8" w:rsidRDefault="008F7DB8" w:rsidP="00F8105B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B8" w:rsidRDefault="008F7DB8" w:rsidP="00F8105B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F7DB8" w:rsidRDefault="008F7DB8" w:rsidP="00F8105B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8F7DB8" w:rsidRPr="005555BA" w:rsidRDefault="008F7DB8" w:rsidP="00F8105B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768F4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8F7DB8" w:rsidRPr="005555BA" w:rsidRDefault="008F7DB8" w:rsidP="00F8105B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F7DB8" w:rsidRPr="00273D47" w:rsidRDefault="008F7DB8" w:rsidP="00F8105B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 w:rsidRPr="00273D47">
        <w:rPr>
          <w:u w:val="single"/>
        </w:rPr>
        <w:t>от</w:t>
      </w:r>
      <w:r w:rsidRPr="00273D47">
        <w:rPr>
          <w:sz w:val="28"/>
          <w:szCs w:val="28"/>
          <w:u w:val="single"/>
        </w:rPr>
        <w:t xml:space="preserve"> «</w:t>
      </w:r>
      <w:r w:rsidR="00273D47" w:rsidRPr="00273D47">
        <w:rPr>
          <w:sz w:val="28"/>
          <w:szCs w:val="28"/>
          <w:u w:val="single"/>
        </w:rPr>
        <w:t>30</w:t>
      </w:r>
      <w:r w:rsidR="00D60693" w:rsidRPr="00273D47">
        <w:rPr>
          <w:sz w:val="28"/>
          <w:szCs w:val="28"/>
          <w:u w:val="single"/>
        </w:rPr>
        <w:t>»</w:t>
      </w:r>
      <w:r w:rsidR="00837B14" w:rsidRPr="00273D47">
        <w:rPr>
          <w:sz w:val="28"/>
          <w:szCs w:val="28"/>
          <w:u w:val="single"/>
        </w:rPr>
        <w:t xml:space="preserve"> </w:t>
      </w:r>
      <w:r w:rsidR="00273D47" w:rsidRPr="00273D47">
        <w:rPr>
          <w:sz w:val="28"/>
          <w:szCs w:val="28"/>
          <w:u w:val="single"/>
        </w:rPr>
        <w:t>апреля 2021</w:t>
      </w:r>
      <w:r w:rsidR="005777FB" w:rsidRPr="00273D47">
        <w:rPr>
          <w:sz w:val="28"/>
          <w:szCs w:val="28"/>
          <w:u w:val="single"/>
        </w:rPr>
        <w:t xml:space="preserve"> г.</w:t>
      </w:r>
      <w:r w:rsidR="001721D7" w:rsidRPr="00273D47">
        <w:rPr>
          <w:sz w:val="28"/>
          <w:szCs w:val="28"/>
          <w:u w:val="single"/>
        </w:rPr>
        <w:t xml:space="preserve"> </w:t>
      </w:r>
      <w:r w:rsidRPr="00273D47">
        <w:rPr>
          <w:u w:val="single"/>
        </w:rPr>
        <w:t>№</w:t>
      </w:r>
      <w:r w:rsidR="00837B14" w:rsidRPr="00273D47">
        <w:rPr>
          <w:u w:val="single"/>
        </w:rPr>
        <w:t xml:space="preserve"> </w:t>
      </w:r>
      <w:r w:rsidR="00273D47" w:rsidRPr="00273D47">
        <w:rPr>
          <w:sz w:val="28"/>
          <w:szCs w:val="28"/>
          <w:u w:val="single"/>
        </w:rPr>
        <w:t>788-П</w:t>
      </w:r>
    </w:p>
    <w:p w:rsidR="008F7DB8" w:rsidRDefault="008F7DB8" w:rsidP="00F8105B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>пгт. Промышленная</w:t>
      </w:r>
    </w:p>
    <w:p w:rsidR="008F7DB8" w:rsidRPr="00667F7D" w:rsidRDefault="008F7DB8" w:rsidP="00F8105B">
      <w:pPr>
        <w:pStyle w:val="Iauiue"/>
        <w:jc w:val="both"/>
        <w:rPr>
          <w:sz w:val="28"/>
          <w:szCs w:val="28"/>
        </w:rPr>
      </w:pPr>
    </w:p>
    <w:p w:rsidR="00B42D8E" w:rsidRDefault="001257C1" w:rsidP="001257C1">
      <w:pPr>
        <w:tabs>
          <w:tab w:val="left" w:pos="426"/>
        </w:tabs>
        <w:jc w:val="center"/>
        <w:rPr>
          <w:b/>
          <w:sz w:val="28"/>
          <w:szCs w:val="28"/>
        </w:rPr>
      </w:pPr>
      <w:r>
        <w:rPr>
          <w:rFonts w:eastAsia="SimSun"/>
          <w:b/>
          <w:sz w:val="28"/>
          <w:szCs w:val="28"/>
          <w:lang w:eastAsia="zh-CN"/>
        </w:rPr>
        <w:t xml:space="preserve">      </w:t>
      </w:r>
      <w:r w:rsidR="00B42D8E">
        <w:rPr>
          <w:rFonts w:eastAsia="SimSun"/>
          <w:b/>
          <w:sz w:val="28"/>
          <w:szCs w:val="28"/>
          <w:lang w:eastAsia="zh-CN"/>
        </w:rPr>
        <w:t>О внесении изменения в постановление администрации Промышленновского муниципального округа от 05.06.2020 № 944-П</w:t>
      </w:r>
      <w:r w:rsidR="00B42D8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</w:t>
      </w:r>
      <w:r w:rsidR="00B42D8E">
        <w:rPr>
          <w:b/>
          <w:sz w:val="28"/>
          <w:szCs w:val="28"/>
        </w:rPr>
        <w:t>«О продлении срока отдельных мероприятий по противодействию распространению новой</w:t>
      </w:r>
      <w:r>
        <w:rPr>
          <w:b/>
          <w:sz w:val="28"/>
          <w:szCs w:val="28"/>
        </w:rPr>
        <w:t xml:space="preserve"> </w:t>
      </w:r>
      <w:proofErr w:type="spellStart"/>
      <w:r w:rsidR="00B42D8E">
        <w:rPr>
          <w:b/>
          <w:sz w:val="28"/>
          <w:szCs w:val="28"/>
        </w:rPr>
        <w:t>коронавирусной</w:t>
      </w:r>
      <w:proofErr w:type="spellEnd"/>
      <w:r w:rsidR="00B42D8E">
        <w:rPr>
          <w:b/>
          <w:sz w:val="28"/>
          <w:szCs w:val="28"/>
        </w:rPr>
        <w:t xml:space="preserve"> инфекции (COVID-19), снятии отдельных ограничений, внесении изменений в некоторые постановления администрации Промышленновского муниципального округа»</w:t>
      </w:r>
    </w:p>
    <w:p w:rsidR="00D23582" w:rsidRPr="00D23582" w:rsidRDefault="00D23582" w:rsidP="00083D6E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</w:p>
    <w:p w:rsidR="00D23582" w:rsidRPr="00546B41" w:rsidRDefault="00D23582" w:rsidP="00F8105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638AA" w:rsidRDefault="00B42D8E" w:rsidP="00B42D8E">
      <w:pPr>
        <w:tabs>
          <w:tab w:val="left" w:pos="426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    </w:t>
      </w:r>
      <w:r w:rsidR="00390790">
        <w:rPr>
          <w:bCs/>
          <w:sz w:val="28"/>
          <w:szCs w:val="28"/>
        </w:rPr>
        <w:t>На основании</w:t>
      </w:r>
      <w:r w:rsidR="00CD7AE0">
        <w:rPr>
          <w:bCs/>
          <w:sz w:val="28"/>
          <w:szCs w:val="28"/>
        </w:rPr>
        <w:t xml:space="preserve"> распоряжени</w:t>
      </w:r>
      <w:r w:rsidR="00390790">
        <w:rPr>
          <w:bCs/>
          <w:sz w:val="28"/>
          <w:szCs w:val="28"/>
        </w:rPr>
        <w:t>я</w:t>
      </w:r>
      <w:r w:rsidR="00CD7AE0">
        <w:rPr>
          <w:bCs/>
          <w:sz w:val="28"/>
          <w:szCs w:val="28"/>
        </w:rPr>
        <w:t xml:space="preserve"> Губернатора Кемеровской области – Кузбасса </w:t>
      </w:r>
      <w:r w:rsidR="003213E4" w:rsidRPr="003213E4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6.04.2021</w:t>
      </w:r>
      <w:r w:rsidR="003213E4" w:rsidRPr="003213E4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5</w:t>
      </w:r>
      <w:r w:rsidR="00CF34F2">
        <w:rPr>
          <w:bCs/>
          <w:sz w:val="28"/>
          <w:szCs w:val="28"/>
        </w:rPr>
        <w:t>1</w:t>
      </w:r>
      <w:r w:rsidR="00CD7AE0" w:rsidRPr="003213E4">
        <w:rPr>
          <w:bCs/>
          <w:sz w:val="28"/>
          <w:szCs w:val="28"/>
        </w:rPr>
        <w:t>-рг</w:t>
      </w:r>
      <w:r w:rsidR="00CD7AE0">
        <w:rPr>
          <w:bCs/>
          <w:sz w:val="28"/>
          <w:szCs w:val="28"/>
        </w:rPr>
        <w:t xml:space="preserve"> </w:t>
      </w:r>
      <w:r w:rsidR="0025059A">
        <w:rPr>
          <w:b/>
          <w:sz w:val="28"/>
          <w:szCs w:val="28"/>
        </w:rPr>
        <w:t>«</w:t>
      </w:r>
      <w:r w:rsidRPr="00B42D8E">
        <w:rPr>
          <w:rFonts w:eastAsia="SimSun"/>
          <w:sz w:val="28"/>
          <w:szCs w:val="28"/>
          <w:lang w:eastAsia="zh-CN"/>
        </w:rPr>
        <w:t>О внесении изменения в распоряжение</w:t>
      </w:r>
      <w:r>
        <w:rPr>
          <w:rFonts w:eastAsia="SimSun"/>
          <w:sz w:val="28"/>
          <w:szCs w:val="28"/>
          <w:lang w:eastAsia="zh-CN"/>
        </w:rPr>
        <w:t xml:space="preserve"> </w:t>
      </w:r>
      <w:r>
        <w:rPr>
          <w:sz w:val="28"/>
          <w:szCs w:val="28"/>
        </w:rPr>
        <w:t xml:space="preserve">Губернатора </w:t>
      </w:r>
      <w:r w:rsidRPr="00B42D8E">
        <w:rPr>
          <w:sz w:val="28"/>
          <w:szCs w:val="28"/>
        </w:rPr>
        <w:t>Кемеровской области – Кузбасса</w:t>
      </w:r>
      <w:r>
        <w:rPr>
          <w:rFonts w:eastAsia="SimSun"/>
          <w:sz w:val="28"/>
          <w:szCs w:val="28"/>
          <w:lang w:eastAsia="zh-CN"/>
        </w:rPr>
        <w:t xml:space="preserve"> </w:t>
      </w:r>
      <w:r w:rsidRPr="00B42D8E">
        <w:rPr>
          <w:sz w:val="28"/>
          <w:szCs w:val="28"/>
        </w:rPr>
        <w:t>от 04.06.2020 № 80-рг «О продлении срока отдельных</w:t>
      </w:r>
      <w:r>
        <w:rPr>
          <w:rFonts w:eastAsia="SimSun"/>
          <w:sz w:val="28"/>
          <w:szCs w:val="28"/>
          <w:lang w:eastAsia="zh-CN"/>
        </w:rPr>
        <w:t xml:space="preserve"> </w:t>
      </w:r>
      <w:r w:rsidRPr="00B42D8E">
        <w:rPr>
          <w:sz w:val="28"/>
          <w:szCs w:val="28"/>
        </w:rPr>
        <w:t>мероприятий по противодействию распространению новой</w:t>
      </w:r>
      <w:r>
        <w:rPr>
          <w:sz w:val="28"/>
          <w:szCs w:val="28"/>
        </w:rPr>
        <w:t xml:space="preserve"> </w:t>
      </w:r>
      <w:proofErr w:type="spellStart"/>
      <w:r w:rsidRPr="00B42D8E">
        <w:rPr>
          <w:sz w:val="28"/>
          <w:szCs w:val="28"/>
        </w:rPr>
        <w:t>коронавирусной</w:t>
      </w:r>
      <w:proofErr w:type="spellEnd"/>
      <w:r w:rsidRPr="00B42D8E">
        <w:rPr>
          <w:sz w:val="28"/>
          <w:szCs w:val="28"/>
        </w:rPr>
        <w:t xml:space="preserve"> инфекции (COVID-19), снятии отдельных</w:t>
      </w:r>
      <w:r>
        <w:rPr>
          <w:rFonts w:eastAsia="SimSun"/>
          <w:sz w:val="28"/>
          <w:szCs w:val="28"/>
          <w:lang w:eastAsia="zh-CN"/>
        </w:rPr>
        <w:t xml:space="preserve"> </w:t>
      </w:r>
      <w:r w:rsidRPr="00B42D8E">
        <w:rPr>
          <w:sz w:val="28"/>
          <w:szCs w:val="28"/>
        </w:rPr>
        <w:t>ограничений, внесении изменений в некоторые распоряжения</w:t>
      </w:r>
      <w:r>
        <w:rPr>
          <w:rFonts w:eastAsia="SimSun"/>
          <w:sz w:val="28"/>
          <w:szCs w:val="28"/>
          <w:lang w:eastAsia="zh-CN"/>
        </w:rPr>
        <w:t xml:space="preserve"> </w:t>
      </w:r>
      <w:r w:rsidRPr="00B42D8E">
        <w:rPr>
          <w:sz w:val="28"/>
          <w:szCs w:val="28"/>
        </w:rPr>
        <w:t>Губернатора Кемеровской области – Кузбасса»</w:t>
      </w:r>
      <w:r w:rsidR="005E176A">
        <w:rPr>
          <w:sz w:val="28"/>
          <w:szCs w:val="28"/>
        </w:rPr>
        <w:t>»</w:t>
      </w:r>
      <w:r w:rsidR="00DD310C">
        <w:rPr>
          <w:sz w:val="28"/>
          <w:szCs w:val="28"/>
        </w:rPr>
        <w:t>:</w:t>
      </w:r>
    </w:p>
    <w:p w:rsidR="00B42D8E" w:rsidRDefault="00B42D8E" w:rsidP="00B42D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 Внести в пункт 10 постановления администрации Промышленновского муниципального округа от 05.06.2020 № 944-П «О продлении срока </w:t>
      </w:r>
      <w:proofErr w:type="gramStart"/>
      <w:r>
        <w:rPr>
          <w:sz w:val="28"/>
          <w:szCs w:val="28"/>
        </w:rPr>
        <w:t>отдельны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мероприятий по противодействию распространению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COVID-19), снятии отдельных ограничений, внесении изменений в некоторые постановления администрации Промышленновского муниципального округа» (в редакции </w:t>
      </w:r>
      <w:r w:rsidR="001257C1">
        <w:rPr>
          <w:sz w:val="28"/>
          <w:szCs w:val="28"/>
        </w:rPr>
        <w:t>постановлений</w:t>
      </w:r>
      <w:r>
        <w:rPr>
          <w:sz w:val="28"/>
          <w:szCs w:val="28"/>
        </w:rPr>
        <w:t xml:space="preserve"> от 0</w:t>
      </w:r>
      <w:r w:rsidR="001257C1">
        <w:rPr>
          <w:sz w:val="28"/>
          <w:szCs w:val="28"/>
        </w:rPr>
        <w:t>9</w:t>
      </w:r>
      <w:r>
        <w:rPr>
          <w:sz w:val="28"/>
          <w:szCs w:val="28"/>
        </w:rPr>
        <w:t xml:space="preserve">.06.2020 № </w:t>
      </w:r>
      <w:r w:rsidR="001257C1">
        <w:rPr>
          <w:sz w:val="28"/>
          <w:szCs w:val="28"/>
        </w:rPr>
        <w:t>956-П</w:t>
      </w:r>
      <w:r>
        <w:rPr>
          <w:sz w:val="28"/>
          <w:szCs w:val="28"/>
        </w:rPr>
        <w:t>, от 1</w:t>
      </w:r>
      <w:r w:rsidR="001257C1">
        <w:rPr>
          <w:sz w:val="28"/>
          <w:szCs w:val="28"/>
        </w:rPr>
        <w:t>5</w:t>
      </w:r>
      <w:r>
        <w:rPr>
          <w:sz w:val="28"/>
          <w:szCs w:val="28"/>
        </w:rPr>
        <w:t xml:space="preserve">.06.2020 № </w:t>
      </w:r>
      <w:r w:rsidR="001257C1">
        <w:rPr>
          <w:sz w:val="28"/>
          <w:szCs w:val="28"/>
        </w:rPr>
        <w:t>989-П</w:t>
      </w:r>
      <w:r>
        <w:rPr>
          <w:sz w:val="28"/>
          <w:szCs w:val="28"/>
        </w:rPr>
        <w:t xml:space="preserve">, от </w:t>
      </w:r>
      <w:r w:rsidR="001257C1">
        <w:rPr>
          <w:sz w:val="28"/>
          <w:szCs w:val="28"/>
        </w:rPr>
        <w:t>22</w:t>
      </w:r>
      <w:r>
        <w:rPr>
          <w:sz w:val="28"/>
          <w:szCs w:val="28"/>
        </w:rPr>
        <w:t xml:space="preserve">.06.2020 № </w:t>
      </w:r>
      <w:r w:rsidR="001257C1">
        <w:rPr>
          <w:sz w:val="28"/>
          <w:szCs w:val="28"/>
        </w:rPr>
        <w:t>1009</w:t>
      </w:r>
      <w:r>
        <w:rPr>
          <w:sz w:val="28"/>
          <w:szCs w:val="28"/>
        </w:rPr>
        <w:t>-</w:t>
      </w:r>
      <w:r w:rsidR="001257C1">
        <w:rPr>
          <w:sz w:val="28"/>
          <w:szCs w:val="28"/>
        </w:rPr>
        <w:t>П</w:t>
      </w:r>
      <w:r>
        <w:rPr>
          <w:sz w:val="28"/>
          <w:szCs w:val="28"/>
        </w:rPr>
        <w:t>, от 2</w:t>
      </w:r>
      <w:r w:rsidR="001257C1">
        <w:rPr>
          <w:sz w:val="28"/>
          <w:szCs w:val="28"/>
        </w:rPr>
        <w:t>3</w:t>
      </w:r>
      <w:r>
        <w:rPr>
          <w:sz w:val="28"/>
          <w:szCs w:val="28"/>
        </w:rPr>
        <w:t xml:space="preserve">.06.2020 № </w:t>
      </w:r>
      <w:r w:rsidR="001257C1">
        <w:rPr>
          <w:sz w:val="28"/>
          <w:szCs w:val="28"/>
        </w:rPr>
        <w:t>1019-П</w:t>
      </w:r>
      <w:r>
        <w:rPr>
          <w:sz w:val="28"/>
          <w:szCs w:val="28"/>
        </w:rPr>
        <w:t>, от 2</w:t>
      </w:r>
      <w:r w:rsidR="001257C1">
        <w:rPr>
          <w:sz w:val="28"/>
          <w:szCs w:val="28"/>
        </w:rPr>
        <w:t>9.06.2020 № 1032-П/а</w:t>
      </w:r>
      <w:r>
        <w:rPr>
          <w:sz w:val="28"/>
          <w:szCs w:val="28"/>
        </w:rPr>
        <w:t xml:space="preserve">, от </w:t>
      </w:r>
      <w:r w:rsidR="001257C1">
        <w:rPr>
          <w:sz w:val="28"/>
          <w:szCs w:val="28"/>
        </w:rPr>
        <w:t>02</w:t>
      </w:r>
      <w:r>
        <w:rPr>
          <w:sz w:val="28"/>
          <w:szCs w:val="28"/>
        </w:rPr>
        <w:t>.0</w:t>
      </w:r>
      <w:r w:rsidR="001257C1">
        <w:rPr>
          <w:sz w:val="28"/>
          <w:szCs w:val="28"/>
        </w:rPr>
        <w:t>9</w:t>
      </w:r>
      <w:r>
        <w:rPr>
          <w:sz w:val="28"/>
          <w:szCs w:val="28"/>
        </w:rPr>
        <w:t xml:space="preserve">.2020 № </w:t>
      </w:r>
      <w:r w:rsidR="001257C1">
        <w:rPr>
          <w:sz w:val="28"/>
          <w:szCs w:val="28"/>
        </w:rPr>
        <w:t>1350</w:t>
      </w:r>
      <w:r>
        <w:rPr>
          <w:sz w:val="28"/>
          <w:szCs w:val="28"/>
        </w:rPr>
        <w:t>-</w:t>
      </w:r>
      <w:r w:rsidR="001257C1">
        <w:rPr>
          <w:sz w:val="28"/>
          <w:szCs w:val="28"/>
        </w:rPr>
        <w:t>П</w:t>
      </w:r>
      <w:r>
        <w:rPr>
          <w:sz w:val="28"/>
          <w:szCs w:val="28"/>
        </w:rPr>
        <w:t>, от 1</w:t>
      </w:r>
      <w:r w:rsidR="001257C1">
        <w:rPr>
          <w:sz w:val="28"/>
          <w:szCs w:val="28"/>
        </w:rPr>
        <w:t>9</w:t>
      </w:r>
      <w:r>
        <w:rPr>
          <w:sz w:val="28"/>
          <w:szCs w:val="28"/>
        </w:rPr>
        <w:t xml:space="preserve">.10.2020 № </w:t>
      </w:r>
      <w:r w:rsidR="001257C1">
        <w:rPr>
          <w:sz w:val="28"/>
          <w:szCs w:val="28"/>
        </w:rPr>
        <w:t>1653-П</w:t>
      </w:r>
      <w:r>
        <w:rPr>
          <w:sz w:val="28"/>
          <w:szCs w:val="28"/>
        </w:rPr>
        <w:t>, от 1</w:t>
      </w:r>
      <w:r w:rsidR="001257C1">
        <w:rPr>
          <w:sz w:val="28"/>
          <w:szCs w:val="28"/>
        </w:rPr>
        <w:t>9</w:t>
      </w:r>
      <w:r>
        <w:rPr>
          <w:sz w:val="28"/>
          <w:szCs w:val="28"/>
        </w:rPr>
        <w:t xml:space="preserve">.02.2021 № </w:t>
      </w:r>
      <w:r w:rsidR="001257C1">
        <w:rPr>
          <w:sz w:val="28"/>
          <w:szCs w:val="28"/>
        </w:rPr>
        <w:t>259-П</w:t>
      </w:r>
      <w:r>
        <w:rPr>
          <w:sz w:val="28"/>
          <w:szCs w:val="28"/>
        </w:rPr>
        <w:t>) изменение, изложив его в следующей редакции:</w:t>
      </w:r>
      <w:proofErr w:type="gramEnd"/>
    </w:p>
    <w:p w:rsidR="00B42D8E" w:rsidRDefault="00B42D8E" w:rsidP="00B42D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</w:t>
      </w:r>
      <w:r w:rsidR="001257C1">
        <w:rPr>
          <w:sz w:val="28"/>
          <w:szCs w:val="28"/>
        </w:rPr>
        <w:t>0</w:t>
      </w:r>
      <w:r>
        <w:rPr>
          <w:sz w:val="28"/>
          <w:szCs w:val="28"/>
        </w:rPr>
        <w:t xml:space="preserve">. Религиозным организациям при совершении религиозных обрядов и </w:t>
      </w:r>
      <w:proofErr w:type="gramStart"/>
      <w:r>
        <w:rPr>
          <w:sz w:val="28"/>
          <w:szCs w:val="28"/>
        </w:rPr>
        <w:t>церемоний</w:t>
      </w:r>
      <w:proofErr w:type="gramEnd"/>
      <w:r>
        <w:rPr>
          <w:sz w:val="28"/>
          <w:szCs w:val="28"/>
        </w:rPr>
        <w:t xml:space="preserve"> различных </w:t>
      </w:r>
      <w:proofErr w:type="spellStart"/>
      <w:r>
        <w:rPr>
          <w:sz w:val="28"/>
          <w:szCs w:val="28"/>
        </w:rPr>
        <w:t>конфессий</w:t>
      </w:r>
      <w:proofErr w:type="spellEnd"/>
      <w:r>
        <w:rPr>
          <w:sz w:val="28"/>
          <w:szCs w:val="28"/>
        </w:rPr>
        <w:t xml:space="preserve"> соблюдать санитарно-эпидемиологические требования, установленные Федеральной </w:t>
      </w:r>
      <w:r>
        <w:rPr>
          <w:color w:val="000026"/>
          <w:sz w:val="28"/>
          <w:szCs w:val="28"/>
          <w:shd w:val="clear" w:color="auto" w:fill="FFFFFF"/>
        </w:rPr>
        <w:t xml:space="preserve">службой по надзору в сфере защиты прав потребителей и благополучия человека и Главным государственным санитарным врачом по Кемеровской области </w:t>
      </w:r>
      <w:r>
        <w:rPr>
          <w:sz w:val="28"/>
          <w:szCs w:val="28"/>
        </w:rPr>
        <w:t xml:space="preserve">– </w:t>
      </w:r>
      <w:r>
        <w:rPr>
          <w:color w:val="000026"/>
          <w:sz w:val="28"/>
          <w:szCs w:val="28"/>
          <w:shd w:val="clear" w:color="auto" w:fill="FFFFFF"/>
        </w:rPr>
        <w:t>Кузбассу, в том числе</w:t>
      </w:r>
      <w:r>
        <w:rPr>
          <w:sz w:val="28"/>
          <w:szCs w:val="28"/>
        </w:rPr>
        <w:t xml:space="preserve"> следующие условия:</w:t>
      </w:r>
    </w:p>
    <w:p w:rsidR="00B42D8E" w:rsidRDefault="00B42D8E" w:rsidP="00B42D8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обязательное соблюдение масочного режима (использование средств индивидуальной защиты органов дыхания) в религиозных организациях;</w:t>
      </w:r>
    </w:p>
    <w:p w:rsidR="00B42D8E" w:rsidRDefault="00B42D8E" w:rsidP="00B42D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здание условий для соблюдения рекомендаций по </w:t>
      </w:r>
      <w:proofErr w:type="gramStart"/>
      <w:r>
        <w:rPr>
          <w:sz w:val="28"/>
          <w:szCs w:val="28"/>
        </w:rPr>
        <w:t>социальному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станцированию</w:t>
      </w:r>
      <w:proofErr w:type="spellEnd"/>
      <w:r>
        <w:rPr>
          <w:sz w:val="28"/>
          <w:szCs w:val="28"/>
        </w:rPr>
        <w:t xml:space="preserve"> (не менее 1,5 метра между людьми) в помещениях и на территории религиозных организаций с нанесением соответствующей разметки;</w:t>
      </w:r>
    </w:p>
    <w:p w:rsidR="00B42D8E" w:rsidRDefault="00B42D8E" w:rsidP="00B42D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иных санитарных мер (регулярное проветривание помещений, использование устройств обеззараживания воздуха, антисептическая обработка рук при входе, регулярная дезинфекция киотов и предметов, используемых при совершении богослужений и религиозных обрядов, и другое);</w:t>
      </w:r>
    </w:p>
    <w:p w:rsidR="00B42D8E" w:rsidRDefault="00B42D8E" w:rsidP="00B42D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дение разъяснительной работы с населением, особенно с гражданами в возрасте 65 лет и старше, а также гражданами, имеющими хронические заболевания и находящимися в группе риска по заражению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ей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), о необходимости соблюдения санитарно-противоэпидемических требований при совершении религиозных обрядов и церемоний с рекомендацией о предпочтительном проведении таких мероприятий на дому.».</w:t>
      </w:r>
      <w:proofErr w:type="gramEnd"/>
    </w:p>
    <w:p w:rsidR="00D23582" w:rsidRDefault="00A50BF1" w:rsidP="0090739C">
      <w:pPr>
        <w:pStyle w:val="a5"/>
        <w:tabs>
          <w:tab w:val="left" w:pos="708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5E176A">
        <w:rPr>
          <w:rFonts w:eastAsia="Calibri"/>
          <w:sz w:val="28"/>
          <w:szCs w:val="28"/>
        </w:rPr>
        <w:t>2</w:t>
      </w:r>
      <w:r w:rsidR="00C52F13">
        <w:rPr>
          <w:sz w:val="28"/>
          <w:szCs w:val="28"/>
        </w:rPr>
        <w:t xml:space="preserve">. </w:t>
      </w:r>
      <w:r w:rsidR="005B3B2D" w:rsidRPr="00667F7D">
        <w:rPr>
          <w:sz w:val="28"/>
          <w:szCs w:val="28"/>
        </w:rPr>
        <w:t xml:space="preserve">Настоящее постановление подлежит </w:t>
      </w:r>
      <w:r w:rsidR="00C672AD">
        <w:rPr>
          <w:sz w:val="28"/>
          <w:szCs w:val="28"/>
        </w:rPr>
        <w:t>размещению</w:t>
      </w:r>
      <w:r w:rsidR="005B3B2D" w:rsidRPr="00667F7D">
        <w:rPr>
          <w:sz w:val="28"/>
          <w:szCs w:val="28"/>
        </w:rPr>
        <w:t xml:space="preserve"> на официальном сайте администрации Промышленновского муниципального округа  в сети Интернет. </w:t>
      </w:r>
    </w:p>
    <w:p w:rsidR="005B3B2D" w:rsidRPr="00667F7D" w:rsidRDefault="00F8105B" w:rsidP="00F8105B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176A">
        <w:rPr>
          <w:sz w:val="28"/>
          <w:szCs w:val="28"/>
        </w:rPr>
        <w:t>3</w:t>
      </w:r>
      <w:r w:rsidR="005B3B2D">
        <w:rPr>
          <w:sz w:val="28"/>
          <w:szCs w:val="28"/>
        </w:rPr>
        <w:t xml:space="preserve">. </w:t>
      </w:r>
      <w:proofErr w:type="gramStart"/>
      <w:r w:rsidR="005B3B2D" w:rsidRPr="00667F7D">
        <w:rPr>
          <w:sz w:val="28"/>
          <w:szCs w:val="28"/>
        </w:rPr>
        <w:t>Контроль за</w:t>
      </w:r>
      <w:proofErr w:type="gramEnd"/>
      <w:r w:rsidR="005B3B2D" w:rsidRPr="00667F7D">
        <w:rPr>
          <w:sz w:val="28"/>
          <w:szCs w:val="28"/>
        </w:rPr>
        <w:t xml:space="preserve"> исполнением настоящего постановления </w:t>
      </w:r>
      <w:r w:rsidR="005B3B2D">
        <w:rPr>
          <w:sz w:val="28"/>
          <w:szCs w:val="28"/>
        </w:rPr>
        <w:t>оставляю за собой.</w:t>
      </w:r>
      <w:r w:rsidR="005B3B2D" w:rsidRPr="00667F7D">
        <w:rPr>
          <w:sz w:val="28"/>
          <w:szCs w:val="28"/>
        </w:rPr>
        <w:t xml:space="preserve"> </w:t>
      </w:r>
    </w:p>
    <w:p w:rsidR="00FC7157" w:rsidRDefault="005E176A" w:rsidP="00F810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C7157">
        <w:rPr>
          <w:color w:val="000000"/>
          <w:sz w:val="28"/>
          <w:szCs w:val="28"/>
        </w:rPr>
        <w:t xml:space="preserve">. Настоящее </w:t>
      </w:r>
      <w:r w:rsidR="005B3B2D">
        <w:rPr>
          <w:color w:val="000000"/>
          <w:sz w:val="28"/>
          <w:szCs w:val="28"/>
        </w:rPr>
        <w:t>постановление</w:t>
      </w:r>
      <w:r w:rsidR="00FC7157">
        <w:rPr>
          <w:color w:val="000000"/>
          <w:sz w:val="28"/>
          <w:szCs w:val="28"/>
        </w:rPr>
        <w:t xml:space="preserve"> вступает в силу со дня </w:t>
      </w:r>
      <w:r w:rsidR="00C672AD">
        <w:rPr>
          <w:color w:val="000000"/>
          <w:sz w:val="28"/>
          <w:szCs w:val="28"/>
        </w:rPr>
        <w:t>подписания.</w:t>
      </w:r>
    </w:p>
    <w:p w:rsidR="00A50BF1" w:rsidRDefault="00A50BF1" w:rsidP="00F8105B">
      <w:pPr>
        <w:ind w:firstLine="709"/>
        <w:jc w:val="both"/>
        <w:rPr>
          <w:color w:val="000000"/>
          <w:sz w:val="28"/>
          <w:szCs w:val="28"/>
        </w:rPr>
      </w:pPr>
    </w:p>
    <w:p w:rsidR="00A50BF1" w:rsidRDefault="00A50BF1" w:rsidP="00F8105B">
      <w:pPr>
        <w:ind w:firstLine="709"/>
        <w:jc w:val="both"/>
        <w:rPr>
          <w:color w:val="000000"/>
          <w:spacing w:val="3"/>
          <w:sz w:val="28"/>
          <w:szCs w:val="28"/>
        </w:rPr>
      </w:pPr>
    </w:p>
    <w:p w:rsidR="00D23582" w:rsidRDefault="00D23582" w:rsidP="00F810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314" w:type="dxa"/>
        <w:tblLook w:val="01E0"/>
      </w:tblPr>
      <w:tblGrid>
        <w:gridCol w:w="6024"/>
        <w:gridCol w:w="4290"/>
      </w:tblGrid>
      <w:tr w:rsidR="00B308FF" w:rsidRPr="00667F7D" w:rsidTr="00F8105B">
        <w:trPr>
          <w:trHeight w:val="209"/>
        </w:trPr>
        <w:tc>
          <w:tcPr>
            <w:tcW w:w="6024" w:type="dxa"/>
            <w:shd w:val="clear" w:color="auto" w:fill="auto"/>
          </w:tcPr>
          <w:p w:rsidR="00B308FF" w:rsidRPr="00667F7D" w:rsidRDefault="00976695" w:rsidP="00F810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8105B">
              <w:rPr>
                <w:sz w:val="28"/>
                <w:szCs w:val="28"/>
              </w:rPr>
              <w:t xml:space="preserve">                               </w:t>
            </w:r>
            <w:r w:rsidR="00B308FF" w:rsidRPr="00667F7D">
              <w:rPr>
                <w:sz w:val="28"/>
                <w:szCs w:val="28"/>
              </w:rPr>
              <w:t>Глава</w:t>
            </w:r>
          </w:p>
        </w:tc>
        <w:tc>
          <w:tcPr>
            <w:tcW w:w="4290" w:type="dxa"/>
            <w:shd w:val="clear" w:color="auto" w:fill="auto"/>
          </w:tcPr>
          <w:p w:rsidR="00B308FF" w:rsidRPr="00667F7D" w:rsidRDefault="00B308FF" w:rsidP="00F810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08FF" w:rsidRPr="00667F7D" w:rsidTr="00F8105B">
        <w:trPr>
          <w:trHeight w:val="314"/>
        </w:trPr>
        <w:tc>
          <w:tcPr>
            <w:tcW w:w="6024" w:type="dxa"/>
            <w:shd w:val="clear" w:color="auto" w:fill="auto"/>
          </w:tcPr>
          <w:p w:rsidR="00B308FF" w:rsidRPr="00667F7D" w:rsidRDefault="00B308FF" w:rsidP="00F810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4290" w:type="dxa"/>
            <w:shd w:val="clear" w:color="auto" w:fill="auto"/>
          </w:tcPr>
          <w:p w:rsidR="00B308FF" w:rsidRPr="00667F7D" w:rsidRDefault="00F8105B" w:rsidP="00F8105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308FF" w:rsidRPr="00667F7D">
              <w:rPr>
                <w:sz w:val="28"/>
                <w:szCs w:val="28"/>
              </w:rPr>
              <w:t>Д.П. Ильин</w:t>
            </w:r>
          </w:p>
        </w:tc>
      </w:tr>
    </w:tbl>
    <w:p w:rsidR="00970DD9" w:rsidRPr="005E176A" w:rsidRDefault="00970DD9" w:rsidP="00F8105B">
      <w:pPr>
        <w:autoSpaceDE w:val="0"/>
        <w:autoSpaceDN w:val="0"/>
        <w:adjustRightInd w:val="0"/>
        <w:jc w:val="both"/>
      </w:pPr>
    </w:p>
    <w:p w:rsidR="00970DD9" w:rsidRDefault="00970DD9" w:rsidP="00F8105B">
      <w:pPr>
        <w:autoSpaceDE w:val="0"/>
        <w:autoSpaceDN w:val="0"/>
        <w:adjustRightInd w:val="0"/>
        <w:jc w:val="both"/>
      </w:pPr>
    </w:p>
    <w:p w:rsidR="005E176A" w:rsidRDefault="005E176A" w:rsidP="00F8105B">
      <w:pPr>
        <w:autoSpaceDE w:val="0"/>
        <w:autoSpaceDN w:val="0"/>
        <w:adjustRightInd w:val="0"/>
        <w:jc w:val="both"/>
      </w:pPr>
    </w:p>
    <w:p w:rsidR="001257C1" w:rsidRDefault="001257C1" w:rsidP="00F8105B">
      <w:pPr>
        <w:autoSpaceDE w:val="0"/>
        <w:autoSpaceDN w:val="0"/>
        <w:adjustRightInd w:val="0"/>
        <w:jc w:val="both"/>
      </w:pPr>
    </w:p>
    <w:p w:rsidR="001257C1" w:rsidRDefault="001257C1" w:rsidP="00F8105B">
      <w:pPr>
        <w:autoSpaceDE w:val="0"/>
        <w:autoSpaceDN w:val="0"/>
        <w:adjustRightInd w:val="0"/>
        <w:jc w:val="both"/>
      </w:pPr>
    </w:p>
    <w:p w:rsidR="001257C1" w:rsidRDefault="001257C1" w:rsidP="00F8105B">
      <w:pPr>
        <w:autoSpaceDE w:val="0"/>
        <w:autoSpaceDN w:val="0"/>
        <w:adjustRightInd w:val="0"/>
        <w:jc w:val="both"/>
      </w:pPr>
    </w:p>
    <w:p w:rsidR="001257C1" w:rsidRDefault="001257C1" w:rsidP="00F8105B">
      <w:pPr>
        <w:autoSpaceDE w:val="0"/>
        <w:autoSpaceDN w:val="0"/>
        <w:adjustRightInd w:val="0"/>
        <w:jc w:val="both"/>
      </w:pPr>
    </w:p>
    <w:p w:rsidR="001257C1" w:rsidRDefault="001257C1" w:rsidP="00F8105B">
      <w:pPr>
        <w:autoSpaceDE w:val="0"/>
        <w:autoSpaceDN w:val="0"/>
        <w:adjustRightInd w:val="0"/>
        <w:jc w:val="both"/>
      </w:pPr>
    </w:p>
    <w:p w:rsidR="001257C1" w:rsidRDefault="001257C1" w:rsidP="00F8105B">
      <w:pPr>
        <w:autoSpaceDE w:val="0"/>
        <w:autoSpaceDN w:val="0"/>
        <w:adjustRightInd w:val="0"/>
        <w:jc w:val="both"/>
      </w:pPr>
    </w:p>
    <w:p w:rsidR="001257C1" w:rsidRDefault="001257C1" w:rsidP="00F8105B">
      <w:pPr>
        <w:autoSpaceDE w:val="0"/>
        <w:autoSpaceDN w:val="0"/>
        <w:adjustRightInd w:val="0"/>
        <w:jc w:val="both"/>
      </w:pPr>
    </w:p>
    <w:p w:rsidR="001257C1" w:rsidRDefault="001257C1" w:rsidP="00F8105B">
      <w:pPr>
        <w:autoSpaceDE w:val="0"/>
        <w:autoSpaceDN w:val="0"/>
        <w:adjustRightInd w:val="0"/>
        <w:jc w:val="both"/>
      </w:pPr>
    </w:p>
    <w:p w:rsidR="001257C1" w:rsidRDefault="001257C1" w:rsidP="00F8105B">
      <w:pPr>
        <w:autoSpaceDE w:val="0"/>
        <w:autoSpaceDN w:val="0"/>
        <w:adjustRightInd w:val="0"/>
        <w:jc w:val="both"/>
      </w:pPr>
    </w:p>
    <w:p w:rsidR="001257C1" w:rsidRDefault="001257C1" w:rsidP="00F8105B">
      <w:pPr>
        <w:autoSpaceDE w:val="0"/>
        <w:autoSpaceDN w:val="0"/>
        <w:adjustRightInd w:val="0"/>
        <w:jc w:val="both"/>
      </w:pPr>
    </w:p>
    <w:p w:rsidR="001257C1" w:rsidRDefault="001257C1" w:rsidP="00F8105B">
      <w:pPr>
        <w:autoSpaceDE w:val="0"/>
        <w:autoSpaceDN w:val="0"/>
        <w:adjustRightInd w:val="0"/>
        <w:jc w:val="both"/>
      </w:pPr>
    </w:p>
    <w:p w:rsidR="001257C1" w:rsidRDefault="001257C1" w:rsidP="00F8105B">
      <w:pPr>
        <w:autoSpaceDE w:val="0"/>
        <w:autoSpaceDN w:val="0"/>
        <w:adjustRightInd w:val="0"/>
        <w:jc w:val="both"/>
      </w:pPr>
    </w:p>
    <w:p w:rsidR="001257C1" w:rsidRDefault="001257C1" w:rsidP="00F8105B">
      <w:pPr>
        <w:autoSpaceDE w:val="0"/>
        <w:autoSpaceDN w:val="0"/>
        <w:adjustRightInd w:val="0"/>
        <w:jc w:val="both"/>
      </w:pPr>
    </w:p>
    <w:p w:rsidR="001257C1" w:rsidRDefault="001257C1" w:rsidP="00F8105B">
      <w:pPr>
        <w:autoSpaceDE w:val="0"/>
        <w:autoSpaceDN w:val="0"/>
        <w:adjustRightInd w:val="0"/>
        <w:jc w:val="both"/>
      </w:pPr>
    </w:p>
    <w:p w:rsidR="001257C1" w:rsidRDefault="001257C1" w:rsidP="00F8105B">
      <w:pPr>
        <w:autoSpaceDE w:val="0"/>
        <w:autoSpaceDN w:val="0"/>
        <w:adjustRightInd w:val="0"/>
        <w:jc w:val="both"/>
      </w:pPr>
    </w:p>
    <w:p w:rsidR="001257C1" w:rsidRDefault="001257C1" w:rsidP="00F8105B">
      <w:pPr>
        <w:autoSpaceDE w:val="0"/>
        <w:autoSpaceDN w:val="0"/>
        <w:adjustRightInd w:val="0"/>
        <w:jc w:val="both"/>
      </w:pPr>
    </w:p>
    <w:p w:rsidR="001257C1" w:rsidRDefault="001257C1" w:rsidP="00F8105B">
      <w:pPr>
        <w:autoSpaceDE w:val="0"/>
        <w:autoSpaceDN w:val="0"/>
        <w:adjustRightInd w:val="0"/>
        <w:jc w:val="both"/>
      </w:pPr>
    </w:p>
    <w:p w:rsidR="001257C1" w:rsidRDefault="001257C1" w:rsidP="00F8105B">
      <w:pPr>
        <w:autoSpaceDE w:val="0"/>
        <w:autoSpaceDN w:val="0"/>
        <w:adjustRightInd w:val="0"/>
        <w:jc w:val="both"/>
      </w:pPr>
    </w:p>
    <w:p w:rsidR="001257C1" w:rsidRDefault="001257C1" w:rsidP="00F8105B">
      <w:pPr>
        <w:autoSpaceDE w:val="0"/>
        <w:autoSpaceDN w:val="0"/>
        <w:adjustRightInd w:val="0"/>
        <w:jc w:val="both"/>
      </w:pPr>
    </w:p>
    <w:p w:rsidR="001257C1" w:rsidRDefault="001257C1" w:rsidP="00F8105B">
      <w:pPr>
        <w:autoSpaceDE w:val="0"/>
        <w:autoSpaceDN w:val="0"/>
        <w:adjustRightInd w:val="0"/>
        <w:jc w:val="both"/>
      </w:pPr>
    </w:p>
    <w:p w:rsidR="001257C1" w:rsidRDefault="001257C1" w:rsidP="00F8105B">
      <w:pPr>
        <w:autoSpaceDE w:val="0"/>
        <w:autoSpaceDN w:val="0"/>
        <w:adjustRightInd w:val="0"/>
        <w:jc w:val="both"/>
      </w:pPr>
    </w:p>
    <w:p w:rsidR="001257C1" w:rsidRDefault="001257C1" w:rsidP="00F8105B">
      <w:pPr>
        <w:autoSpaceDE w:val="0"/>
        <w:autoSpaceDN w:val="0"/>
        <w:adjustRightInd w:val="0"/>
        <w:jc w:val="both"/>
      </w:pPr>
    </w:p>
    <w:p w:rsidR="001257C1" w:rsidRDefault="001257C1" w:rsidP="00F8105B">
      <w:pPr>
        <w:autoSpaceDE w:val="0"/>
        <w:autoSpaceDN w:val="0"/>
        <w:adjustRightInd w:val="0"/>
        <w:jc w:val="both"/>
      </w:pPr>
    </w:p>
    <w:p w:rsidR="001257C1" w:rsidRDefault="001257C1" w:rsidP="00F8105B">
      <w:pPr>
        <w:autoSpaceDE w:val="0"/>
        <w:autoSpaceDN w:val="0"/>
        <w:adjustRightInd w:val="0"/>
        <w:jc w:val="both"/>
      </w:pPr>
    </w:p>
    <w:p w:rsidR="001257C1" w:rsidRDefault="001257C1" w:rsidP="00F8105B">
      <w:pPr>
        <w:autoSpaceDE w:val="0"/>
        <w:autoSpaceDN w:val="0"/>
        <w:adjustRightInd w:val="0"/>
        <w:jc w:val="both"/>
      </w:pPr>
    </w:p>
    <w:p w:rsidR="001257C1" w:rsidRDefault="001257C1" w:rsidP="00F8105B">
      <w:pPr>
        <w:autoSpaceDE w:val="0"/>
        <w:autoSpaceDN w:val="0"/>
        <w:adjustRightInd w:val="0"/>
        <w:jc w:val="both"/>
      </w:pPr>
    </w:p>
    <w:p w:rsidR="001257C1" w:rsidRDefault="001257C1" w:rsidP="00F8105B">
      <w:pPr>
        <w:autoSpaceDE w:val="0"/>
        <w:autoSpaceDN w:val="0"/>
        <w:adjustRightInd w:val="0"/>
        <w:jc w:val="both"/>
      </w:pPr>
    </w:p>
    <w:p w:rsidR="00F8105B" w:rsidRDefault="00F8105B" w:rsidP="00F8105B">
      <w:pPr>
        <w:autoSpaceDE w:val="0"/>
        <w:autoSpaceDN w:val="0"/>
        <w:adjustRightInd w:val="0"/>
        <w:jc w:val="both"/>
      </w:pPr>
      <w:r>
        <w:t xml:space="preserve">Исп. Н.И. </w:t>
      </w:r>
      <w:proofErr w:type="spellStart"/>
      <w:r>
        <w:t>Минюшина</w:t>
      </w:r>
      <w:proofErr w:type="spellEnd"/>
    </w:p>
    <w:p w:rsidR="00083D6E" w:rsidRDefault="00F8105B" w:rsidP="00F8105B">
      <w:pPr>
        <w:autoSpaceDE w:val="0"/>
        <w:autoSpaceDN w:val="0"/>
        <w:adjustRightInd w:val="0"/>
        <w:jc w:val="both"/>
      </w:pPr>
      <w:r w:rsidRPr="00667F7D">
        <w:t>Тел. 7</w:t>
      </w:r>
      <w:r>
        <w:t>4779</w:t>
      </w:r>
    </w:p>
    <w:p w:rsidR="00B42D8E" w:rsidRDefault="00B42D8E" w:rsidP="00F8105B">
      <w:pPr>
        <w:autoSpaceDE w:val="0"/>
        <w:autoSpaceDN w:val="0"/>
        <w:adjustRightInd w:val="0"/>
        <w:jc w:val="both"/>
      </w:pPr>
    </w:p>
    <w:p w:rsidR="00CF34F2" w:rsidRDefault="00CF34F2" w:rsidP="00F8105B">
      <w:pPr>
        <w:autoSpaceDE w:val="0"/>
        <w:autoSpaceDN w:val="0"/>
        <w:adjustRightInd w:val="0"/>
        <w:jc w:val="both"/>
      </w:pPr>
    </w:p>
    <w:sectPr w:rsidR="00CF34F2" w:rsidSect="005E176A">
      <w:footerReference w:type="default" r:id="rId9"/>
      <w:footerReference w:type="first" r:id="rId10"/>
      <w:pgSz w:w="11906" w:h="16838"/>
      <w:pgMar w:top="851" w:right="567" w:bottom="851" w:left="1134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AA2" w:rsidRDefault="00F14AA2" w:rsidP="009D02C6">
      <w:r>
        <w:separator/>
      </w:r>
    </w:p>
  </w:endnote>
  <w:endnote w:type="continuationSeparator" w:id="0">
    <w:p w:rsidR="00F14AA2" w:rsidRDefault="00F14AA2" w:rsidP="009D0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8D" w:rsidRDefault="00E96A8D" w:rsidP="00B348C0">
    <w:pPr>
      <w:pStyle w:val="a7"/>
      <w:tabs>
        <w:tab w:val="clear" w:pos="4677"/>
        <w:tab w:val="clear" w:pos="9355"/>
      </w:tabs>
    </w:pPr>
    <w:r>
      <w:t xml:space="preserve">постановление  </w:t>
    </w:r>
    <w:r w:rsidRPr="00F8105B">
      <w:t xml:space="preserve">от  </w:t>
    </w:r>
    <w:r w:rsidRPr="001257C1">
      <w:t>«</w:t>
    </w:r>
    <w:r w:rsidR="00273D47">
      <w:t>30</w:t>
    </w:r>
    <w:r w:rsidRPr="001257C1">
      <w:t xml:space="preserve">» </w:t>
    </w:r>
    <w:r w:rsidR="00273D47">
      <w:t>апреля 2021 г.</w:t>
    </w:r>
    <w:r w:rsidR="00837B14" w:rsidRPr="001257C1">
      <w:t xml:space="preserve"> </w:t>
    </w:r>
    <w:r w:rsidRPr="001257C1">
      <w:t xml:space="preserve">№ </w:t>
    </w:r>
    <w:r w:rsidR="00273D47">
      <w:t xml:space="preserve">788-П     </w:t>
    </w:r>
    <w:r w:rsidR="002228D1">
      <w:t xml:space="preserve">                </w:t>
    </w:r>
    <w:r w:rsidR="00021D5A">
      <w:t xml:space="preserve">              </w:t>
    </w:r>
    <w:r w:rsidR="00837B14" w:rsidRPr="00F8105B">
      <w:t xml:space="preserve">                           </w:t>
    </w:r>
    <w:r w:rsidR="00B61C56" w:rsidRPr="00F8105B">
      <w:t xml:space="preserve">                        </w:t>
    </w:r>
    <w:r w:rsidR="00011281" w:rsidRPr="00F8105B">
      <w:t xml:space="preserve"> </w:t>
    </w:r>
    <w:r w:rsidR="00817771" w:rsidRPr="00F8105B">
      <w:t xml:space="preserve"> </w:t>
    </w:r>
    <w:r w:rsidR="00011281" w:rsidRPr="00F8105B">
      <w:t xml:space="preserve">   </w:t>
    </w:r>
    <w:r w:rsidR="001257C1">
      <w:t xml:space="preserve">         </w:t>
    </w:r>
    <w:r>
      <w:t xml:space="preserve">страница </w:t>
    </w:r>
    <w:sdt>
      <w:sdtPr>
        <w:id w:val="27009046"/>
        <w:docPartObj>
          <w:docPartGallery w:val="Page Numbers (Bottom of Page)"/>
          <w:docPartUnique/>
        </w:docPartObj>
      </w:sdtPr>
      <w:sdtContent>
        <w:fldSimple w:instr=" PAGE   \* MERGEFORMAT ">
          <w:r w:rsidR="00273D47">
            <w:rPr>
              <w:noProof/>
            </w:rPr>
            <w:t>2</w:t>
          </w:r>
        </w:fldSimple>
      </w:sdtContent>
    </w:sdt>
  </w:p>
  <w:p w:rsidR="00E96A8D" w:rsidRDefault="00E96A8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8D" w:rsidRDefault="00E96A8D">
    <w:pPr>
      <w:pStyle w:val="a7"/>
    </w:pPr>
  </w:p>
  <w:p w:rsidR="00E96A8D" w:rsidRDefault="00E96A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AA2" w:rsidRDefault="00F14AA2" w:rsidP="009D02C6">
      <w:r>
        <w:separator/>
      </w:r>
    </w:p>
  </w:footnote>
  <w:footnote w:type="continuationSeparator" w:id="0">
    <w:p w:rsidR="00F14AA2" w:rsidRDefault="00F14AA2" w:rsidP="009D0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2E7E0D2"/>
    <w:multiLevelType w:val="hybridMultilevel"/>
    <w:tmpl w:val="26A5D6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8385CBD"/>
    <w:multiLevelType w:val="hybridMultilevel"/>
    <w:tmpl w:val="1FAE23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311737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59AB7"/>
    <w:multiLevelType w:val="hybridMultilevel"/>
    <w:tmpl w:val="DC5E1B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0945BE1"/>
    <w:multiLevelType w:val="hybridMultilevel"/>
    <w:tmpl w:val="0076E61A"/>
    <w:lvl w:ilvl="0" w:tplc="6CA4345C">
      <w:start w:val="7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4FE29E0"/>
    <w:multiLevelType w:val="hybridMultilevel"/>
    <w:tmpl w:val="37DA0F0A"/>
    <w:lvl w:ilvl="0" w:tplc="6332CE6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0343CB"/>
    <w:multiLevelType w:val="multilevel"/>
    <w:tmpl w:val="2FDA4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C223222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8967B2"/>
    <w:multiLevelType w:val="multilevel"/>
    <w:tmpl w:val="7F7C35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9">
    <w:nsid w:val="72F851D6"/>
    <w:multiLevelType w:val="hybridMultilevel"/>
    <w:tmpl w:val="EAA2CEC6"/>
    <w:lvl w:ilvl="0" w:tplc="BE066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308226"/>
  </w:hdrShapeDefaults>
  <w:footnotePr>
    <w:footnote w:id="-1"/>
    <w:footnote w:id="0"/>
  </w:footnotePr>
  <w:endnotePr>
    <w:endnote w:id="-1"/>
    <w:endnote w:id="0"/>
  </w:endnotePr>
  <w:compat/>
  <w:rsids>
    <w:rsidRoot w:val="008F7DB8"/>
    <w:rsid w:val="00011281"/>
    <w:rsid w:val="00015F61"/>
    <w:rsid w:val="00021D5A"/>
    <w:rsid w:val="00026DD8"/>
    <w:rsid w:val="000313A9"/>
    <w:rsid w:val="00034098"/>
    <w:rsid w:val="00034396"/>
    <w:rsid w:val="00040BF7"/>
    <w:rsid w:val="00041524"/>
    <w:rsid w:val="000417CE"/>
    <w:rsid w:val="00051B39"/>
    <w:rsid w:val="00053CB2"/>
    <w:rsid w:val="0006039C"/>
    <w:rsid w:val="000606AB"/>
    <w:rsid w:val="00064F24"/>
    <w:rsid w:val="00075D2F"/>
    <w:rsid w:val="0007612C"/>
    <w:rsid w:val="000801D4"/>
    <w:rsid w:val="00083D6E"/>
    <w:rsid w:val="000879D1"/>
    <w:rsid w:val="00096B89"/>
    <w:rsid w:val="000A3897"/>
    <w:rsid w:val="000A3A2E"/>
    <w:rsid w:val="000B5625"/>
    <w:rsid w:val="000C13DF"/>
    <w:rsid w:val="000C15C7"/>
    <w:rsid w:val="000C1C61"/>
    <w:rsid w:val="000C38B1"/>
    <w:rsid w:val="000C5498"/>
    <w:rsid w:val="000D09D6"/>
    <w:rsid w:val="000D1520"/>
    <w:rsid w:val="000D55FA"/>
    <w:rsid w:val="000E01BF"/>
    <w:rsid w:val="000E2C5D"/>
    <w:rsid w:val="000E5D06"/>
    <w:rsid w:val="000F52C1"/>
    <w:rsid w:val="000F7254"/>
    <w:rsid w:val="0010556E"/>
    <w:rsid w:val="001257C1"/>
    <w:rsid w:val="00130007"/>
    <w:rsid w:val="00134AD0"/>
    <w:rsid w:val="001445EC"/>
    <w:rsid w:val="00151571"/>
    <w:rsid w:val="00151D46"/>
    <w:rsid w:val="00163D46"/>
    <w:rsid w:val="001721D7"/>
    <w:rsid w:val="00172E2F"/>
    <w:rsid w:val="00192EEA"/>
    <w:rsid w:val="00193382"/>
    <w:rsid w:val="00195EB1"/>
    <w:rsid w:val="001975C1"/>
    <w:rsid w:val="001B303E"/>
    <w:rsid w:val="001B546C"/>
    <w:rsid w:val="001B5A00"/>
    <w:rsid w:val="001B6593"/>
    <w:rsid w:val="001B68F0"/>
    <w:rsid w:val="001D3905"/>
    <w:rsid w:val="001D6E3E"/>
    <w:rsid w:val="001E04C5"/>
    <w:rsid w:val="001E0AE8"/>
    <w:rsid w:val="001E537E"/>
    <w:rsid w:val="001F3FBA"/>
    <w:rsid w:val="00200C4F"/>
    <w:rsid w:val="0020111C"/>
    <w:rsid w:val="0020126F"/>
    <w:rsid w:val="002061D5"/>
    <w:rsid w:val="00211501"/>
    <w:rsid w:val="00215DD1"/>
    <w:rsid w:val="00217AD3"/>
    <w:rsid w:val="002228D1"/>
    <w:rsid w:val="00223FFD"/>
    <w:rsid w:val="00232315"/>
    <w:rsid w:val="00232FF7"/>
    <w:rsid w:val="002330C2"/>
    <w:rsid w:val="00234E6B"/>
    <w:rsid w:val="0024022F"/>
    <w:rsid w:val="00245314"/>
    <w:rsid w:val="0025059A"/>
    <w:rsid w:val="00250FCF"/>
    <w:rsid w:val="00251972"/>
    <w:rsid w:val="00254E01"/>
    <w:rsid w:val="00264120"/>
    <w:rsid w:val="00264CB2"/>
    <w:rsid w:val="002730B0"/>
    <w:rsid w:val="00273D47"/>
    <w:rsid w:val="002741B9"/>
    <w:rsid w:val="00280FF7"/>
    <w:rsid w:val="00286C70"/>
    <w:rsid w:val="00286F78"/>
    <w:rsid w:val="002901FC"/>
    <w:rsid w:val="002926C5"/>
    <w:rsid w:val="002A22FC"/>
    <w:rsid w:val="002A7804"/>
    <w:rsid w:val="002B15B6"/>
    <w:rsid w:val="002B4377"/>
    <w:rsid w:val="002C31C2"/>
    <w:rsid w:val="002C587A"/>
    <w:rsid w:val="002D1012"/>
    <w:rsid w:val="002E0AB6"/>
    <w:rsid w:val="002E2875"/>
    <w:rsid w:val="002E2931"/>
    <w:rsid w:val="002F2B72"/>
    <w:rsid w:val="002F7A30"/>
    <w:rsid w:val="003007B2"/>
    <w:rsid w:val="00304F4E"/>
    <w:rsid w:val="00306EBF"/>
    <w:rsid w:val="0030785B"/>
    <w:rsid w:val="0031586B"/>
    <w:rsid w:val="003213E4"/>
    <w:rsid w:val="003229E3"/>
    <w:rsid w:val="0033355D"/>
    <w:rsid w:val="00333822"/>
    <w:rsid w:val="003439C7"/>
    <w:rsid w:val="00343D76"/>
    <w:rsid w:val="00347D08"/>
    <w:rsid w:val="00357E8A"/>
    <w:rsid w:val="00361D6B"/>
    <w:rsid w:val="00373943"/>
    <w:rsid w:val="003744DB"/>
    <w:rsid w:val="00375380"/>
    <w:rsid w:val="00380CA5"/>
    <w:rsid w:val="00380D13"/>
    <w:rsid w:val="00382B55"/>
    <w:rsid w:val="003834A1"/>
    <w:rsid w:val="00383F4D"/>
    <w:rsid w:val="0038620E"/>
    <w:rsid w:val="00387369"/>
    <w:rsid w:val="00387F0B"/>
    <w:rsid w:val="00390790"/>
    <w:rsid w:val="00393F0A"/>
    <w:rsid w:val="00394EB5"/>
    <w:rsid w:val="003A24D4"/>
    <w:rsid w:val="003A62A7"/>
    <w:rsid w:val="003B5482"/>
    <w:rsid w:val="003B6B90"/>
    <w:rsid w:val="003B730E"/>
    <w:rsid w:val="003C264D"/>
    <w:rsid w:val="003D0294"/>
    <w:rsid w:val="003D159E"/>
    <w:rsid w:val="003D32D8"/>
    <w:rsid w:val="003D4B10"/>
    <w:rsid w:val="003D6DE3"/>
    <w:rsid w:val="003E574F"/>
    <w:rsid w:val="003F2B02"/>
    <w:rsid w:val="003F3CD6"/>
    <w:rsid w:val="003F46ED"/>
    <w:rsid w:val="003F4A6F"/>
    <w:rsid w:val="003F52AC"/>
    <w:rsid w:val="003F7A01"/>
    <w:rsid w:val="00405004"/>
    <w:rsid w:val="00407199"/>
    <w:rsid w:val="004143DB"/>
    <w:rsid w:val="00416E50"/>
    <w:rsid w:val="00421061"/>
    <w:rsid w:val="00421550"/>
    <w:rsid w:val="004216A3"/>
    <w:rsid w:val="004418FD"/>
    <w:rsid w:val="004442EA"/>
    <w:rsid w:val="004452CD"/>
    <w:rsid w:val="0044698F"/>
    <w:rsid w:val="004507ED"/>
    <w:rsid w:val="00467A8A"/>
    <w:rsid w:val="00470514"/>
    <w:rsid w:val="00483385"/>
    <w:rsid w:val="00492145"/>
    <w:rsid w:val="004A2296"/>
    <w:rsid w:val="004B0753"/>
    <w:rsid w:val="004B1D77"/>
    <w:rsid w:val="004B3573"/>
    <w:rsid w:val="004D359B"/>
    <w:rsid w:val="004E02EB"/>
    <w:rsid w:val="004E0CB6"/>
    <w:rsid w:val="004E79BD"/>
    <w:rsid w:val="004F1C08"/>
    <w:rsid w:val="004F5F75"/>
    <w:rsid w:val="004F7710"/>
    <w:rsid w:val="00501DCC"/>
    <w:rsid w:val="0050637A"/>
    <w:rsid w:val="005068C5"/>
    <w:rsid w:val="00511491"/>
    <w:rsid w:val="00520332"/>
    <w:rsid w:val="005236A1"/>
    <w:rsid w:val="0056233D"/>
    <w:rsid w:val="00567259"/>
    <w:rsid w:val="0057049D"/>
    <w:rsid w:val="005708D4"/>
    <w:rsid w:val="005721DD"/>
    <w:rsid w:val="005725FC"/>
    <w:rsid w:val="00573AF2"/>
    <w:rsid w:val="00575C3C"/>
    <w:rsid w:val="005777FB"/>
    <w:rsid w:val="00581A1E"/>
    <w:rsid w:val="005841EC"/>
    <w:rsid w:val="005860D4"/>
    <w:rsid w:val="005867F2"/>
    <w:rsid w:val="00587282"/>
    <w:rsid w:val="00587350"/>
    <w:rsid w:val="00591F68"/>
    <w:rsid w:val="00592EDE"/>
    <w:rsid w:val="00594196"/>
    <w:rsid w:val="005960EA"/>
    <w:rsid w:val="0059622F"/>
    <w:rsid w:val="005A21D9"/>
    <w:rsid w:val="005A2827"/>
    <w:rsid w:val="005B2140"/>
    <w:rsid w:val="005B3B2D"/>
    <w:rsid w:val="005B3ECD"/>
    <w:rsid w:val="005B52D4"/>
    <w:rsid w:val="005C16EC"/>
    <w:rsid w:val="005C2B9F"/>
    <w:rsid w:val="005D576F"/>
    <w:rsid w:val="005E1747"/>
    <w:rsid w:val="005E176A"/>
    <w:rsid w:val="005E541E"/>
    <w:rsid w:val="005E673D"/>
    <w:rsid w:val="005F0108"/>
    <w:rsid w:val="005F5682"/>
    <w:rsid w:val="00600E9E"/>
    <w:rsid w:val="00601175"/>
    <w:rsid w:val="0060389F"/>
    <w:rsid w:val="006108EB"/>
    <w:rsid w:val="00612853"/>
    <w:rsid w:val="006146A5"/>
    <w:rsid w:val="00615AC6"/>
    <w:rsid w:val="00620B10"/>
    <w:rsid w:val="00624E15"/>
    <w:rsid w:val="00626EEE"/>
    <w:rsid w:val="0063093A"/>
    <w:rsid w:val="00630EF1"/>
    <w:rsid w:val="00631CDB"/>
    <w:rsid w:val="00636025"/>
    <w:rsid w:val="006369DC"/>
    <w:rsid w:val="006407E2"/>
    <w:rsid w:val="006436A0"/>
    <w:rsid w:val="00650311"/>
    <w:rsid w:val="006536A9"/>
    <w:rsid w:val="0066062A"/>
    <w:rsid w:val="00667F7D"/>
    <w:rsid w:val="00673F56"/>
    <w:rsid w:val="00683D82"/>
    <w:rsid w:val="00684A5C"/>
    <w:rsid w:val="00691DA7"/>
    <w:rsid w:val="0069427A"/>
    <w:rsid w:val="006A0362"/>
    <w:rsid w:val="006A464B"/>
    <w:rsid w:val="006A7C0F"/>
    <w:rsid w:val="006B1F23"/>
    <w:rsid w:val="006B6F70"/>
    <w:rsid w:val="006C2232"/>
    <w:rsid w:val="006C252A"/>
    <w:rsid w:val="006C45FE"/>
    <w:rsid w:val="006C4845"/>
    <w:rsid w:val="006C7033"/>
    <w:rsid w:val="006D11FD"/>
    <w:rsid w:val="006D3027"/>
    <w:rsid w:val="006D513D"/>
    <w:rsid w:val="006F730E"/>
    <w:rsid w:val="00704A0F"/>
    <w:rsid w:val="007053C5"/>
    <w:rsid w:val="00710FF9"/>
    <w:rsid w:val="00714028"/>
    <w:rsid w:val="00716917"/>
    <w:rsid w:val="00724373"/>
    <w:rsid w:val="007251F3"/>
    <w:rsid w:val="007304C3"/>
    <w:rsid w:val="007308B9"/>
    <w:rsid w:val="00741076"/>
    <w:rsid w:val="007555EB"/>
    <w:rsid w:val="00757BB0"/>
    <w:rsid w:val="00762B61"/>
    <w:rsid w:val="00763D1B"/>
    <w:rsid w:val="007802E0"/>
    <w:rsid w:val="00781E5C"/>
    <w:rsid w:val="00784DDF"/>
    <w:rsid w:val="00785EC5"/>
    <w:rsid w:val="0078602C"/>
    <w:rsid w:val="007963E1"/>
    <w:rsid w:val="007A2406"/>
    <w:rsid w:val="007A647C"/>
    <w:rsid w:val="007C4A52"/>
    <w:rsid w:val="007C7A28"/>
    <w:rsid w:val="007C7F8E"/>
    <w:rsid w:val="007D0939"/>
    <w:rsid w:val="007D45A4"/>
    <w:rsid w:val="007E07F5"/>
    <w:rsid w:val="007E5A93"/>
    <w:rsid w:val="007E7A52"/>
    <w:rsid w:val="007F0E4E"/>
    <w:rsid w:val="007F1B52"/>
    <w:rsid w:val="007F48FF"/>
    <w:rsid w:val="00804921"/>
    <w:rsid w:val="008074AD"/>
    <w:rsid w:val="008155BC"/>
    <w:rsid w:val="00817771"/>
    <w:rsid w:val="008274ED"/>
    <w:rsid w:val="00831E4F"/>
    <w:rsid w:val="0083282A"/>
    <w:rsid w:val="00837B14"/>
    <w:rsid w:val="008418EE"/>
    <w:rsid w:val="00843DF3"/>
    <w:rsid w:val="00851590"/>
    <w:rsid w:val="00853683"/>
    <w:rsid w:val="00855515"/>
    <w:rsid w:val="008606A4"/>
    <w:rsid w:val="00861232"/>
    <w:rsid w:val="00861BD3"/>
    <w:rsid w:val="00861F95"/>
    <w:rsid w:val="00864C9F"/>
    <w:rsid w:val="00864F26"/>
    <w:rsid w:val="00865838"/>
    <w:rsid w:val="00866834"/>
    <w:rsid w:val="00876B5A"/>
    <w:rsid w:val="0088252D"/>
    <w:rsid w:val="00883ADA"/>
    <w:rsid w:val="008A1F94"/>
    <w:rsid w:val="008A7662"/>
    <w:rsid w:val="008B1D3F"/>
    <w:rsid w:val="008B52DE"/>
    <w:rsid w:val="008C1416"/>
    <w:rsid w:val="008C1BAA"/>
    <w:rsid w:val="008C6D63"/>
    <w:rsid w:val="008C718A"/>
    <w:rsid w:val="008E21EF"/>
    <w:rsid w:val="008E728B"/>
    <w:rsid w:val="008F7DB8"/>
    <w:rsid w:val="00902800"/>
    <w:rsid w:val="009043F5"/>
    <w:rsid w:val="0090650C"/>
    <w:rsid w:val="0090739C"/>
    <w:rsid w:val="00912B96"/>
    <w:rsid w:val="00921B4E"/>
    <w:rsid w:val="00924F07"/>
    <w:rsid w:val="00925C81"/>
    <w:rsid w:val="0093275C"/>
    <w:rsid w:val="009360A4"/>
    <w:rsid w:val="00936562"/>
    <w:rsid w:val="00937AC5"/>
    <w:rsid w:val="00950A9E"/>
    <w:rsid w:val="00970DD9"/>
    <w:rsid w:val="009725E0"/>
    <w:rsid w:val="00976695"/>
    <w:rsid w:val="00977547"/>
    <w:rsid w:val="00982E77"/>
    <w:rsid w:val="00987959"/>
    <w:rsid w:val="009917A7"/>
    <w:rsid w:val="009938D7"/>
    <w:rsid w:val="009A2DF5"/>
    <w:rsid w:val="009A6E38"/>
    <w:rsid w:val="009A6EA1"/>
    <w:rsid w:val="009B574A"/>
    <w:rsid w:val="009B63CA"/>
    <w:rsid w:val="009C6D4A"/>
    <w:rsid w:val="009C74CD"/>
    <w:rsid w:val="009D02C6"/>
    <w:rsid w:val="009D14DF"/>
    <w:rsid w:val="009D16BA"/>
    <w:rsid w:val="009D1B7B"/>
    <w:rsid w:val="009D216F"/>
    <w:rsid w:val="009D760B"/>
    <w:rsid w:val="009E5EAE"/>
    <w:rsid w:val="009F0FDC"/>
    <w:rsid w:val="009F2CB7"/>
    <w:rsid w:val="009F2DC5"/>
    <w:rsid w:val="009F3839"/>
    <w:rsid w:val="00A06BEF"/>
    <w:rsid w:val="00A12C51"/>
    <w:rsid w:val="00A167B9"/>
    <w:rsid w:val="00A22C8D"/>
    <w:rsid w:val="00A24F5B"/>
    <w:rsid w:val="00A37D65"/>
    <w:rsid w:val="00A407D4"/>
    <w:rsid w:val="00A42020"/>
    <w:rsid w:val="00A42E5B"/>
    <w:rsid w:val="00A46DF8"/>
    <w:rsid w:val="00A4718F"/>
    <w:rsid w:val="00A50BF1"/>
    <w:rsid w:val="00A55400"/>
    <w:rsid w:val="00A63E70"/>
    <w:rsid w:val="00A6753E"/>
    <w:rsid w:val="00A7089F"/>
    <w:rsid w:val="00A75793"/>
    <w:rsid w:val="00A80469"/>
    <w:rsid w:val="00A857E4"/>
    <w:rsid w:val="00A87387"/>
    <w:rsid w:val="00A87DB1"/>
    <w:rsid w:val="00A90EE9"/>
    <w:rsid w:val="00A95F41"/>
    <w:rsid w:val="00AA2513"/>
    <w:rsid w:val="00AA5053"/>
    <w:rsid w:val="00AB316D"/>
    <w:rsid w:val="00AB4254"/>
    <w:rsid w:val="00AC2523"/>
    <w:rsid w:val="00AC3925"/>
    <w:rsid w:val="00AC734C"/>
    <w:rsid w:val="00AD066A"/>
    <w:rsid w:val="00AD0DF1"/>
    <w:rsid w:val="00AD2765"/>
    <w:rsid w:val="00AD5C4C"/>
    <w:rsid w:val="00AD6711"/>
    <w:rsid w:val="00AE43C1"/>
    <w:rsid w:val="00AE4844"/>
    <w:rsid w:val="00AE4876"/>
    <w:rsid w:val="00AF5184"/>
    <w:rsid w:val="00AF6ABF"/>
    <w:rsid w:val="00B04112"/>
    <w:rsid w:val="00B07126"/>
    <w:rsid w:val="00B12D48"/>
    <w:rsid w:val="00B135A4"/>
    <w:rsid w:val="00B13AD8"/>
    <w:rsid w:val="00B15DE1"/>
    <w:rsid w:val="00B1736C"/>
    <w:rsid w:val="00B232F9"/>
    <w:rsid w:val="00B26812"/>
    <w:rsid w:val="00B26F12"/>
    <w:rsid w:val="00B308FF"/>
    <w:rsid w:val="00B32E1E"/>
    <w:rsid w:val="00B348C0"/>
    <w:rsid w:val="00B40F50"/>
    <w:rsid w:val="00B42D8E"/>
    <w:rsid w:val="00B453F0"/>
    <w:rsid w:val="00B463A9"/>
    <w:rsid w:val="00B477A7"/>
    <w:rsid w:val="00B57C1F"/>
    <w:rsid w:val="00B60112"/>
    <w:rsid w:val="00B61C56"/>
    <w:rsid w:val="00B638AA"/>
    <w:rsid w:val="00B647E4"/>
    <w:rsid w:val="00B64ED5"/>
    <w:rsid w:val="00B64FE2"/>
    <w:rsid w:val="00B658FA"/>
    <w:rsid w:val="00B67127"/>
    <w:rsid w:val="00B732DE"/>
    <w:rsid w:val="00B867A4"/>
    <w:rsid w:val="00BA71E5"/>
    <w:rsid w:val="00BD12D8"/>
    <w:rsid w:val="00BD133A"/>
    <w:rsid w:val="00BD199E"/>
    <w:rsid w:val="00BD22F2"/>
    <w:rsid w:val="00BD39B5"/>
    <w:rsid w:val="00BE35C4"/>
    <w:rsid w:val="00BF0486"/>
    <w:rsid w:val="00BF54BE"/>
    <w:rsid w:val="00C02820"/>
    <w:rsid w:val="00C05310"/>
    <w:rsid w:val="00C05640"/>
    <w:rsid w:val="00C11DB6"/>
    <w:rsid w:val="00C14C4F"/>
    <w:rsid w:val="00C2174D"/>
    <w:rsid w:val="00C22C8A"/>
    <w:rsid w:val="00C25272"/>
    <w:rsid w:val="00C25823"/>
    <w:rsid w:val="00C2741F"/>
    <w:rsid w:val="00C30A56"/>
    <w:rsid w:val="00C3341B"/>
    <w:rsid w:val="00C33B88"/>
    <w:rsid w:val="00C378AB"/>
    <w:rsid w:val="00C50780"/>
    <w:rsid w:val="00C52F13"/>
    <w:rsid w:val="00C55487"/>
    <w:rsid w:val="00C62479"/>
    <w:rsid w:val="00C64B2E"/>
    <w:rsid w:val="00C6564F"/>
    <w:rsid w:val="00C65882"/>
    <w:rsid w:val="00C672AD"/>
    <w:rsid w:val="00C67D6B"/>
    <w:rsid w:val="00C700BC"/>
    <w:rsid w:val="00C7073F"/>
    <w:rsid w:val="00C867F3"/>
    <w:rsid w:val="00C8767B"/>
    <w:rsid w:val="00C90BEE"/>
    <w:rsid w:val="00C90F21"/>
    <w:rsid w:val="00C9263D"/>
    <w:rsid w:val="00C93871"/>
    <w:rsid w:val="00C94D89"/>
    <w:rsid w:val="00C95564"/>
    <w:rsid w:val="00C95A83"/>
    <w:rsid w:val="00CB0298"/>
    <w:rsid w:val="00CC3D74"/>
    <w:rsid w:val="00CD039B"/>
    <w:rsid w:val="00CD2838"/>
    <w:rsid w:val="00CD7AE0"/>
    <w:rsid w:val="00CE4316"/>
    <w:rsid w:val="00CE7D05"/>
    <w:rsid w:val="00CF26D3"/>
    <w:rsid w:val="00CF34F2"/>
    <w:rsid w:val="00CF6A40"/>
    <w:rsid w:val="00D05497"/>
    <w:rsid w:val="00D057E6"/>
    <w:rsid w:val="00D06FDD"/>
    <w:rsid w:val="00D13B9B"/>
    <w:rsid w:val="00D13C1E"/>
    <w:rsid w:val="00D23582"/>
    <w:rsid w:val="00D238EF"/>
    <w:rsid w:val="00D336E2"/>
    <w:rsid w:val="00D35CB9"/>
    <w:rsid w:val="00D42BC7"/>
    <w:rsid w:val="00D42BD0"/>
    <w:rsid w:val="00D45851"/>
    <w:rsid w:val="00D52BA3"/>
    <w:rsid w:val="00D57191"/>
    <w:rsid w:val="00D60693"/>
    <w:rsid w:val="00D60A2B"/>
    <w:rsid w:val="00D60C18"/>
    <w:rsid w:val="00D70AEB"/>
    <w:rsid w:val="00D77D4F"/>
    <w:rsid w:val="00D8002B"/>
    <w:rsid w:val="00D83821"/>
    <w:rsid w:val="00D936D1"/>
    <w:rsid w:val="00DA7F24"/>
    <w:rsid w:val="00DB3DD6"/>
    <w:rsid w:val="00DB6735"/>
    <w:rsid w:val="00DB79C3"/>
    <w:rsid w:val="00DC1560"/>
    <w:rsid w:val="00DC2F00"/>
    <w:rsid w:val="00DD310C"/>
    <w:rsid w:val="00DD6330"/>
    <w:rsid w:val="00DE1D11"/>
    <w:rsid w:val="00DF4CC7"/>
    <w:rsid w:val="00E0354F"/>
    <w:rsid w:val="00E0375A"/>
    <w:rsid w:val="00E12A6D"/>
    <w:rsid w:val="00E24AA0"/>
    <w:rsid w:val="00E258BE"/>
    <w:rsid w:val="00E3249D"/>
    <w:rsid w:val="00E33662"/>
    <w:rsid w:val="00E359AF"/>
    <w:rsid w:val="00E3646E"/>
    <w:rsid w:val="00E41B9E"/>
    <w:rsid w:val="00E52BDE"/>
    <w:rsid w:val="00E52DCD"/>
    <w:rsid w:val="00E61894"/>
    <w:rsid w:val="00E67A6C"/>
    <w:rsid w:val="00E70F1D"/>
    <w:rsid w:val="00E71E9A"/>
    <w:rsid w:val="00E746FC"/>
    <w:rsid w:val="00E75973"/>
    <w:rsid w:val="00E76A9B"/>
    <w:rsid w:val="00E822A7"/>
    <w:rsid w:val="00E826B1"/>
    <w:rsid w:val="00E859A6"/>
    <w:rsid w:val="00E96A8D"/>
    <w:rsid w:val="00E97939"/>
    <w:rsid w:val="00EA4DED"/>
    <w:rsid w:val="00EC25ED"/>
    <w:rsid w:val="00EC3D0E"/>
    <w:rsid w:val="00EC4F9C"/>
    <w:rsid w:val="00EC7ECD"/>
    <w:rsid w:val="00EC7F3B"/>
    <w:rsid w:val="00ED3E93"/>
    <w:rsid w:val="00ED44CA"/>
    <w:rsid w:val="00EE1FAE"/>
    <w:rsid w:val="00EE24DE"/>
    <w:rsid w:val="00EE2C64"/>
    <w:rsid w:val="00EE45E5"/>
    <w:rsid w:val="00EE6AF8"/>
    <w:rsid w:val="00EE78DB"/>
    <w:rsid w:val="00EF6EBE"/>
    <w:rsid w:val="00F01203"/>
    <w:rsid w:val="00F02D51"/>
    <w:rsid w:val="00F0336C"/>
    <w:rsid w:val="00F03835"/>
    <w:rsid w:val="00F05B3A"/>
    <w:rsid w:val="00F14AA2"/>
    <w:rsid w:val="00F14B23"/>
    <w:rsid w:val="00F17690"/>
    <w:rsid w:val="00F219E8"/>
    <w:rsid w:val="00F23C6E"/>
    <w:rsid w:val="00F242A1"/>
    <w:rsid w:val="00F2470E"/>
    <w:rsid w:val="00F27819"/>
    <w:rsid w:val="00F3097C"/>
    <w:rsid w:val="00F327AF"/>
    <w:rsid w:val="00F32CE1"/>
    <w:rsid w:val="00F33A8D"/>
    <w:rsid w:val="00F357FA"/>
    <w:rsid w:val="00F41B5D"/>
    <w:rsid w:val="00F50638"/>
    <w:rsid w:val="00F5086B"/>
    <w:rsid w:val="00F5096C"/>
    <w:rsid w:val="00F61D27"/>
    <w:rsid w:val="00F62D67"/>
    <w:rsid w:val="00F67C56"/>
    <w:rsid w:val="00F726C1"/>
    <w:rsid w:val="00F7315B"/>
    <w:rsid w:val="00F768F4"/>
    <w:rsid w:val="00F8022B"/>
    <w:rsid w:val="00F80B92"/>
    <w:rsid w:val="00F8105B"/>
    <w:rsid w:val="00F82760"/>
    <w:rsid w:val="00F87502"/>
    <w:rsid w:val="00F90DC8"/>
    <w:rsid w:val="00F91A14"/>
    <w:rsid w:val="00F933D1"/>
    <w:rsid w:val="00F938CC"/>
    <w:rsid w:val="00F93C98"/>
    <w:rsid w:val="00F93DD0"/>
    <w:rsid w:val="00F93E62"/>
    <w:rsid w:val="00F96DC2"/>
    <w:rsid w:val="00FA08B2"/>
    <w:rsid w:val="00FA7B14"/>
    <w:rsid w:val="00FB5ABA"/>
    <w:rsid w:val="00FC4104"/>
    <w:rsid w:val="00FC7157"/>
    <w:rsid w:val="00FC7341"/>
    <w:rsid w:val="00FD3F34"/>
    <w:rsid w:val="00FD4BF6"/>
    <w:rsid w:val="00FD4C36"/>
    <w:rsid w:val="00FD5202"/>
    <w:rsid w:val="00FD6CA0"/>
    <w:rsid w:val="00FE0AF3"/>
    <w:rsid w:val="00FE2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08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8F7DB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8F7DB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F7DB8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8F7DB8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7DB8"/>
  </w:style>
  <w:style w:type="paragraph" w:styleId="a3">
    <w:name w:val="Balloon Text"/>
    <w:basedOn w:val="a"/>
    <w:link w:val="a4"/>
    <w:uiPriority w:val="99"/>
    <w:unhideWhenUsed/>
    <w:rsid w:val="008F7D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D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8606A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06A4"/>
    <w:pPr>
      <w:widowControl w:val="0"/>
      <w:shd w:val="clear" w:color="auto" w:fill="FFFFFF"/>
      <w:spacing w:before="240" w:after="240" w:line="130" w:lineRule="exact"/>
      <w:jc w:val="both"/>
    </w:pPr>
    <w:rPr>
      <w:sz w:val="11"/>
      <w:szCs w:val="11"/>
      <w:lang w:eastAsia="en-US"/>
    </w:rPr>
  </w:style>
  <w:style w:type="paragraph" w:customStyle="1" w:styleId="Default">
    <w:name w:val="Default"/>
    <w:rsid w:val="00A55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B02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2"/>
    <w:basedOn w:val="a"/>
    <w:rsid w:val="00CB0298"/>
    <w:pPr>
      <w:widowControl w:val="0"/>
      <w:shd w:val="clear" w:color="auto" w:fill="FFFFFF"/>
      <w:spacing w:before="900" w:after="1020" w:line="0" w:lineRule="atLeast"/>
    </w:pPr>
    <w:rPr>
      <w:color w:val="000000"/>
      <w:spacing w:val="-1"/>
      <w:sz w:val="23"/>
      <w:szCs w:val="23"/>
      <w:lang w:bidi="ru-RU"/>
    </w:rPr>
  </w:style>
  <w:style w:type="character" w:customStyle="1" w:styleId="aa">
    <w:name w:val="Основной текст_"/>
    <w:link w:val="11"/>
    <w:rsid w:val="00CB0298"/>
    <w:rPr>
      <w:shd w:val="clear" w:color="auto" w:fill="FFFFFF"/>
    </w:rPr>
  </w:style>
  <w:style w:type="paragraph" w:customStyle="1" w:styleId="11">
    <w:name w:val="Основной текст1"/>
    <w:basedOn w:val="a"/>
    <w:link w:val="aa"/>
    <w:rsid w:val="00CB0298"/>
    <w:pPr>
      <w:widowControl w:val="0"/>
      <w:shd w:val="clear" w:color="auto" w:fill="FFFFFF"/>
      <w:spacing w:before="360" w:line="31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uiPriority w:val="99"/>
    <w:unhideWhenUsed/>
    <w:rsid w:val="004F5F75"/>
    <w:rPr>
      <w:color w:val="0000FF"/>
      <w:u w:val="single"/>
    </w:rPr>
  </w:style>
  <w:style w:type="paragraph" w:customStyle="1" w:styleId="normal">
    <w:name w:val="normal"/>
    <w:rsid w:val="002D101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styleId="ac">
    <w:name w:val="Table Grid"/>
    <w:basedOn w:val="a1"/>
    <w:uiPriority w:val="59"/>
    <w:rsid w:val="00B65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0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Subtitle"/>
    <w:basedOn w:val="a"/>
    <w:next w:val="a"/>
    <w:link w:val="ae"/>
    <w:qFormat/>
    <w:rsid w:val="00FC715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e">
    <w:name w:val="Подзаголовок Знак"/>
    <w:basedOn w:val="a0"/>
    <w:link w:val="ad"/>
    <w:rsid w:val="00FC7157"/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FC7157"/>
    <w:rPr>
      <w:color w:val="000000"/>
      <w:spacing w:val="0"/>
      <w:w w:val="100"/>
      <w:sz w:val="22"/>
      <w:szCs w:val="22"/>
      <w:lang w:val="ru-RU" w:bidi="ru-RU"/>
    </w:rPr>
  </w:style>
  <w:style w:type="character" w:customStyle="1" w:styleId="511">
    <w:name w:val="Основной текст (5) + 11"/>
    <w:rsid w:val="00FC71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3"/>
      <w:szCs w:val="23"/>
      <w:u w:val="none"/>
      <w:lang w:val="ru-RU" w:bidi="ru-RU"/>
    </w:rPr>
  </w:style>
  <w:style w:type="character" w:customStyle="1" w:styleId="12">
    <w:name w:val="Основной текст Знак1"/>
    <w:link w:val="af"/>
    <w:uiPriority w:val="99"/>
    <w:locked/>
    <w:rsid w:val="00D60C18"/>
    <w:rPr>
      <w:rFonts w:ascii="Times New Roman" w:hAnsi="Times New Roman"/>
      <w:sz w:val="28"/>
      <w:szCs w:val="28"/>
      <w:shd w:val="clear" w:color="auto" w:fill="FFFFFF"/>
    </w:rPr>
  </w:style>
  <w:style w:type="paragraph" w:styleId="af">
    <w:name w:val="Body Text"/>
    <w:basedOn w:val="a"/>
    <w:link w:val="12"/>
    <w:uiPriority w:val="99"/>
    <w:rsid w:val="00D60C18"/>
    <w:pPr>
      <w:widowControl w:val="0"/>
      <w:shd w:val="clear" w:color="auto" w:fill="FFFFFF"/>
      <w:spacing w:after="60" w:line="240" w:lineRule="atLeast"/>
      <w:jc w:val="center"/>
    </w:pPr>
    <w:rPr>
      <w:rFonts w:eastAsiaTheme="minorHAnsi" w:cstheme="minorBidi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semiHidden/>
    <w:rsid w:val="00D60C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№1_"/>
    <w:link w:val="14"/>
    <w:uiPriority w:val="99"/>
    <w:locked/>
    <w:rsid w:val="00D60C18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D60C18"/>
    <w:pPr>
      <w:widowControl w:val="0"/>
      <w:shd w:val="clear" w:color="auto" w:fill="FFFFFF"/>
      <w:spacing w:before="300" w:after="300" w:line="319" w:lineRule="exact"/>
      <w:ind w:hanging="1000"/>
      <w:outlineLvl w:val="0"/>
    </w:pPr>
    <w:rPr>
      <w:rFonts w:eastAsiaTheme="minorHAnsi" w:cstheme="minorBidi"/>
      <w:b/>
      <w:bCs/>
      <w:sz w:val="28"/>
      <w:szCs w:val="28"/>
      <w:lang w:eastAsia="en-US"/>
    </w:rPr>
  </w:style>
  <w:style w:type="paragraph" w:styleId="af1">
    <w:name w:val="Normal (Web)"/>
    <w:basedOn w:val="a"/>
    <w:uiPriority w:val="99"/>
    <w:unhideWhenUsed/>
    <w:rsid w:val="008418E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2">
    <w:name w:val="Emphasis"/>
    <w:basedOn w:val="a0"/>
    <w:uiPriority w:val="20"/>
    <w:qFormat/>
    <w:rsid w:val="00083D6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0D5E7-4F9F-4367-9477-9CC783A81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32</dc:creator>
  <cp:lastModifiedBy>Минюшина Н.И.</cp:lastModifiedBy>
  <cp:revision>3</cp:revision>
  <cp:lastPrinted>2021-04-01T02:49:00Z</cp:lastPrinted>
  <dcterms:created xsi:type="dcterms:W3CDTF">2021-04-27T10:04:00Z</dcterms:created>
  <dcterms:modified xsi:type="dcterms:W3CDTF">2021-04-30T09:05:00Z</dcterms:modified>
</cp:coreProperties>
</file>